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80A2" w14:textId="77777777" w:rsidR="005B7AFC" w:rsidRDefault="005B7AFC" w:rsidP="005B7AFC">
      <w:pPr>
        <w:pStyle w:val="afffffffffffffffffffffffffff5"/>
        <w:rPr>
          <w:rFonts w:ascii="Verdana" w:hAnsi="Verdana"/>
          <w:color w:val="000000"/>
          <w:sz w:val="21"/>
          <w:szCs w:val="21"/>
        </w:rPr>
      </w:pPr>
      <w:r>
        <w:rPr>
          <w:rFonts w:ascii="Helvetica" w:hAnsi="Helvetica" w:cs="Helvetica"/>
          <w:b/>
          <w:bCs w:val="0"/>
          <w:color w:val="222222"/>
          <w:sz w:val="21"/>
          <w:szCs w:val="21"/>
        </w:rPr>
        <w:t>Богословский, Сергей Алексеевич.</w:t>
      </w:r>
      <w:r>
        <w:rPr>
          <w:rFonts w:ascii="Helvetica" w:hAnsi="Helvetica" w:cs="Helvetica"/>
          <w:color w:val="222222"/>
          <w:sz w:val="21"/>
          <w:szCs w:val="21"/>
        </w:rPr>
        <w:br/>
        <w:t>Исследование магнитного упорядочения твердых растворов антиферромагнитных гранатов с 3d-ионами : диссертация ... кандидата физико-математических наук : 01.04.11. - Москва, 1984. - 130 с. : ил.</w:t>
      </w:r>
    </w:p>
    <w:p w14:paraId="2A82C21C" w14:textId="77777777" w:rsidR="005B7AFC" w:rsidRDefault="005B7AFC" w:rsidP="005B7AFC">
      <w:pPr>
        <w:pStyle w:val="20"/>
        <w:spacing w:before="0" w:after="312"/>
        <w:rPr>
          <w:rFonts w:ascii="Arial" w:hAnsi="Arial" w:cs="Arial"/>
          <w:caps/>
          <w:color w:val="333333"/>
          <w:sz w:val="27"/>
          <w:szCs w:val="27"/>
        </w:rPr>
      </w:pPr>
    </w:p>
    <w:p w14:paraId="755D7E5E" w14:textId="77777777" w:rsidR="005B7AFC" w:rsidRDefault="005B7AFC" w:rsidP="005B7A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гословский, Сергей Алексеевич</w:t>
      </w:r>
    </w:p>
    <w:p w14:paraId="1EC5BFF5"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ТИФЕРРОМАГНИТШЕ УПОРЯДОЧЕНИЕ 3с1 - ИОНОВ В ОКТАЭДЕИЧЕСКИХ И ДОДЕКАЭДРИЧЕСКИХ ПОЗИЦИЯХ СТРУКТУРЫ ГРАНАТА.</w:t>
      </w:r>
    </w:p>
    <w:p w14:paraId="2361CB62"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ическая структура граната.</w:t>
      </w:r>
    </w:p>
    <w:p w14:paraId="79C43CF9"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иновые- конфигурации октаэдрических Зо1 -ионов.</w:t>
      </w:r>
    </w:p>
    <w:p w14:paraId="78641C82"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менные; взаимодействия Зо1 -ионов в октаэдрах.</w:t>
      </w:r>
    </w:p>
    <w:p w14:paraId="33A69167"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менные связи; додекаэдрических 3 (Л-ионов и магнитная структура. Нп^А^бе^О^</w:t>
      </w:r>
    </w:p>
    <w:p w14:paraId="1824DEBB"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агнитное упорядочение гранатов, содержащих</w:t>
      </w:r>
    </w:p>
    <w:p w14:paraId="59817C41"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ионы одновременно в с- и а-позициях.,</w:t>
      </w:r>
    </w:p>
    <w:p w14:paraId="5788BF06"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ЗЦЫ И МЕТОДИКА ЭКСПЕРИМЕНТА.</w:t>
      </w:r>
    </w:p>
    <w:p w14:paraId="34153B39"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готовление и рентгеноструктурный анализ образцов.</w:t>
      </w:r>
    </w:p>
    <w:p w14:paraId="2D8DBEB8"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тановка для измерения магнитной восприимчивости, методом криогенного генератора.</w:t>
      </w:r>
    </w:p>
    <w:p w14:paraId="31DA577C"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Блок-схема и конструкция криогенной части.</w:t>
      </w:r>
    </w:p>
    <w:p w14:paraId="205B0432"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Генератор.</w:t>
      </w:r>
    </w:p>
    <w:p w14:paraId="5EBCA4F7"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Термометрия и стабилизация температуры.</w:t>
      </w:r>
    </w:p>
    <w:p w14:paraId="0611776B"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Автоматизация процесса измерений /'(Ш.</w:t>
      </w:r>
    </w:p>
    <w:p w14:paraId="671EF59F"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Калибровка. установки,.</w:t>
      </w:r>
    </w:p>
    <w:p w14:paraId="29C1C5FB"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мерения намагниченности и теплоемкости.</w:t>
      </w:r>
    </w:p>
    <w:p w14:paraId="09D4F345"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1. Вибрационный магнитометр СВМ).</w:t>
      </w:r>
    </w:p>
    <w:p w14:paraId="498563AD"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алориметрические измерения.</w:t>
      </w:r>
    </w:p>
    <w:p w14:paraId="1D4DB3E0"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ВНЕШНЕГО МАГНИТНОГО ПОЛЯ И ДИАМАГНИТНОГО РАЗБАВЛЕНИЯ НА СПИНОВЫЕ КОНФИГУРАЦИИ АНТИФЕРРОМАГНИТНЫХ ГЕАНАТОВ.</w:t>
      </w:r>
    </w:p>
    <w:p w14:paraId="48FA4B8D"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ндуцированные, полем спиновые; структуры в слабоаниз о тройном кубическом. АФ.</w:t>
      </w:r>
    </w:p>
    <w:p w14:paraId="45313C62"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Экспериментальное наблюдение. спин-флоп перехода в антиферр омагнитных гранатах с Зо1 -ионами.</w:t>
      </w:r>
    </w:p>
    <w:p w14:paraId="0CE6657B"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центрационное разрушение дальнего; антиферромагнитного порядка 3с1 -ионов в структуре граната.</w:t>
      </w:r>
    </w:p>
    <w:p w14:paraId="7DCFC60B"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Фазовая Е-Т - диаграмма граната с двумя температурам! Нееля (.Мп2Сг*2бед022).</w:t>
      </w:r>
    </w:p>
    <w:p w14:paraId="26ED9433"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5. Модель флуктуационно: взаимодействующих подре-шеток. Малая концентрация октаэдрических ио.-нов Сг^.</w:t>
      </w:r>
    </w:p>
    <w:p w14:paraId="035B3A47"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РУСТРИРОВАННЫЕ СОСТОЯНИЯ В ТВЕРДЫХ РАСТВОРАХ АНТИФЕРРОМАГНИТНЫХ ГРАНАТОВ.</w:t>
      </w:r>
    </w:p>
    <w:p w14:paraId="5DD76FC9"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особенностей магнитного упорядочения граната Мпд£е2вез°12 СМп£е6).</w:t>
      </w:r>
    </w:p>
    <w:p w14:paraId="2CE8627D"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агнитное упорядочение в гранатах, содержащих два. сорта октаэдрических 3(1 -ионов.</w:t>
      </w:r>
    </w:p>
    <w:p w14:paraId="6A172189" w14:textId="77777777" w:rsidR="005B7AFC" w:rsidRDefault="005B7AFC" w:rsidP="005B7A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ерримагнетизм в системе твердых растворов МпСгО- - МпЕеб.</w:t>
      </w:r>
    </w:p>
    <w:p w14:paraId="77FDBE4B" w14:textId="77777777" w:rsidR="00410372" w:rsidRPr="005B7AFC" w:rsidRDefault="00410372" w:rsidP="005B7AFC"/>
    <w:sectPr w:rsidR="00410372" w:rsidRPr="005B7A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81FC" w14:textId="77777777" w:rsidR="00515DEE" w:rsidRDefault="00515DEE">
      <w:pPr>
        <w:spacing w:after="0" w:line="240" w:lineRule="auto"/>
      </w:pPr>
      <w:r>
        <w:separator/>
      </w:r>
    </w:p>
  </w:endnote>
  <w:endnote w:type="continuationSeparator" w:id="0">
    <w:p w14:paraId="09A48378" w14:textId="77777777" w:rsidR="00515DEE" w:rsidRDefault="005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C7C3" w14:textId="77777777" w:rsidR="00515DEE" w:rsidRDefault="00515DEE"/>
    <w:p w14:paraId="3DA02A34" w14:textId="77777777" w:rsidR="00515DEE" w:rsidRDefault="00515DEE"/>
    <w:p w14:paraId="447FE6BB" w14:textId="77777777" w:rsidR="00515DEE" w:rsidRDefault="00515DEE"/>
    <w:p w14:paraId="79C3659A" w14:textId="77777777" w:rsidR="00515DEE" w:rsidRDefault="00515DEE"/>
    <w:p w14:paraId="581DC4B2" w14:textId="77777777" w:rsidR="00515DEE" w:rsidRDefault="00515DEE"/>
    <w:p w14:paraId="090FD555" w14:textId="77777777" w:rsidR="00515DEE" w:rsidRDefault="00515DEE"/>
    <w:p w14:paraId="3F77CA3D" w14:textId="77777777" w:rsidR="00515DEE" w:rsidRDefault="00515D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08CAD" wp14:editId="4121AD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DDAD" w14:textId="77777777" w:rsidR="00515DEE" w:rsidRDefault="00515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08C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ADDAD" w14:textId="77777777" w:rsidR="00515DEE" w:rsidRDefault="00515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64E04" w14:textId="77777777" w:rsidR="00515DEE" w:rsidRDefault="00515DEE"/>
    <w:p w14:paraId="2E3BD0B6" w14:textId="77777777" w:rsidR="00515DEE" w:rsidRDefault="00515DEE"/>
    <w:p w14:paraId="47C2A744" w14:textId="77777777" w:rsidR="00515DEE" w:rsidRDefault="00515D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EB8BA" wp14:editId="03D19D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8788" w14:textId="77777777" w:rsidR="00515DEE" w:rsidRDefault="00515DEE"/>
                          <w:p w14:paraId="3DB11F95" w14:textId="77777777" w:rsidR="00515DEE" w:rsidRDefault="00515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EB8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98788" w14:textId="77777777" w:rsidR="00515DEE" w:rsidRDefault="00515DEE"/>
                    <w:p w14:paraId="3DB11F95" w14:textId="77777777" w:rsidR="00515DEE" w:rsidRDefault="00515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7AAAE" w14:textId="77777777" w:rsidR="00515DEE" w:rsidRDefault="00515DEE"/>
    <w:p w14:paraId="027B99ED" w14:textId="77777777" w:rsidR="00515DEE" w:rsidRDefault="00515DEE">
      <w:pPr>
        <w:rPr>
          <w:sz w:val="2"/>
          <w:szCs w:val="2"/>
        </w:rPr>
      </w:pPr>
    </w:p>
    <w:p w14:paraId="5ACCBBDD" w14:textId="77777777" w:rsidR="00515DEE" w:rsidRDefault="00515DEE"/>
    <w:p w14:paraId="7B4FF1EA" w14:textId="77777777" w:rsidR="00515DEE" w:rsidRDefault="00515DEE">
      <w:pPr>
        <w:spacing w:after="0" w:line="240" w:lineRule="auto"/>
      </w:pPr>
    </w:p>
  </w:footnote>
  <w:footnote w:type="continuationSeparator" w:id="0">
    <w:p w14:paraId="4AF9C442" w14:textId="77777777" w:rsidR="00515DEE" w:rsidRDefault="0051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DEE"/>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22</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9</cp:revision>
  <cp:lastPrinted>2009-02-06T05:36:00Z</cp:lastPrinted>
  <dcterms:created xsi:type="dcterms:W3CDTF">2024-01-07T13:43:00Z</dcterms:created>
  <dcterms:modified xsi:type="dcterms:W3CDTF">2025-07-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